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6D" w:rsidRPr="00CC546D" w:rsidRDefault="0010701A" w:rsidP="00F424FD">
      <w:pPr>
        <w:ind w:firstLineChars="0" w:firstLine="0"/>
        <w:rPr>
          <w:rFonts w:cs="宋体"/>
          <w:color w:val="000000"/>
          <w:kern w:val="0"/>
          <w:sz w:val="21"/>
          <w:szCs w:val="21"/>
        </w:rPr>
      </w:pPr>
      <w:bookmarkStart w:id="0" w:name="_Toc166830903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4FCC8" wp14:editId="0862287A">
                <wp:simplePos x="0" y="0"/>
                <wp:positionH relativeFrom="column">
                  <wp:posOffset>27778</wp:posOffset>
                </wp:positionH>
                <wp:positionV relativeFrom="paragraph">
                  <wp:posOffset>0</wp:posOffset>
                </wp:positionV>
                <wp:extent cx="5486400" cy="8816340"/>
                <wp:effectExtent l="0" t="0" r="0" b="381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039" w:rsidRDefault="00AC7039" w:rsidP="00AC7039">
                            <w:pPr>
                              <w:pStyle w:val="a3"/>
                              <w:spacing w:line="360" w:lineRule="auto"/>
                              <w:ind w:firstLine="1040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AC7039" w:rsidRDefault="00AC7039" w:rsidP="00AC7039">
                            <w:pPr>
                              <w:pStyle w:val="a3"/>
                              <w:spacing w:line="360" w:lineRule="auto"/>
                              <w:ind w:firstLine="1040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A53C84">
                              <w:rPr>
                                <w:rFonts w:ascii="Times New Roman" w:hAnsi="Times New Roman" w:cs="Times New Roman" w:hint="eastAsia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A53C84">
                              <w:rPr>
                                <w:rFonts w:ascii="Times New Roman" w:hAnsi="Times New Roman" w:cs="Times New Roman" w:hint="eastAsia"/>
                                <w:sz w:val="52"/>
                                <w:szCs w:val="52"/>
                              </w:rPr>
                              <w:t>上海交通大学</w:t>
                            </w:r>
                          </w:p>
                          <w:p w:rsidR="00AC7039" w:rsidRDefault="00AC7039" w:rsidP="00AC7039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84"/>
                                <w:szCs w:val="84"/>
                              </w:rPr>
                              <w:t>课程论文</w:t>
                            </w:r>
                          </w:p>
                          <w:p w:rsidR="00AC7039" w:rsidRDefault="00AC7039" w:rsidP="00AC7039">
                            <w:pPr>
                              <w:pStyle w:val="a3"/>
                              <w:spacing w:line="360" w:lineRule="auto"/>
                              <w:ind w:firstLine="4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2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120"/>
                            </w:tblGrid>
                            <w:tr w:rsidR="00AC7039" w:rsidTr="00B745DF">
                              <w:trPr>
                                <w:trHeight w:val="1844"/>
                              </w:trPr>
                              <w:tc>
                                <w:tcPr>
                                  <w:tcW w:w="6120" w:type="dxa"/>
                                  <w:vAlign w:val="center"/>
                                </w:tcPr>
                                <w:p w:rsidR="00AC7039" w:rsidRDefault="00B745DF" w:rsidP="00FD1834">
                                  <w:pPr>
                                    <w:ind w:firstLineChars="0" w:firstLine="0"/>
                                    <w:jc w:val="center"/>
                                    <w:rPr>
                                      <w:rFonts w:ascii="黑体" w:eastAsia="黑体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36"/>
                                      <w:szCs w:val="36"/>
                                    </w:rPr>
                                    <w:t xml:space="preserve">  Adult数据集分析报告</w:t>
                                  </w:r>
                                </w:p>
                              </w:tc>
                            </w:tr>
                          </w:tbl>
                          <w:p w:rsidR="00AC7039" w:rsidRDefault="00AC7039" w:rsidP="00AC7039">
                            <w:pPr>
                              <w:ind w:firstLine="1044"/>
                              <w:rPr>
                                <w:b/>
                                <w:bCs/>
                                <w:sz w:val="52"/>
                              </w:rPr>
                            </w:pPr>
                          </w:p>
                          <w:p w:rsidR="00AC7039" w:rsidRDefault="00AC7039" w:rsidP="00AC7039">
                            <w:pPr>
                              <w:ind w:firstLine="1044"/>
                              <w:rPr>
                                <w:b/>
                                <w:bCs/>
                                <w:sz w:val="52"/>
                              </w:rPr>
                            </w:pPr>
                          </w:p>
                          <w:p w:rsidR="00AC7039" w:rsidRDefault="00AC7039" w:rsidP="00AC7039">
                            <w:pPr>
                              <w:ind w:firstLineChars="0" w:firstLine="0"/>
                              <w:rPr>
                                <w:b/>
                                <w:bCs/>
                                <w:sz w:val="5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74"/>
                              <w:gridCol w:w="3705"/>
                            </w:tblGrid>
                            <w:tr w:rsidR="00AC7039">
                              <w:trPr>
                                <w:trHeight w:val="489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AC7039" w:rsidRDefault="00AC7039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课程名称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C7039" w:rsidRDefault="001C252E" w:rsidP="001C252E">
                                  <w:pPr>
                                    <w:ind w:leftChars="-1" w:left="-2" w:firstLineChars="0"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数据科学基础</w:t>
                                  </w:r>
                                </w:p>
                              </w:tc>
                            </w:tr>
                            <w:tr w:rsidR="00AC7039">
                              <w:trPr>
                                <w:trHeight w:hRule="exact" w:val="552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AC7039" w:rsidRDefault="00AC7039">
                                  <w:pPr>
                                    <w:ind w:firstLineChars="0" w:firstLine="0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姓    名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C7039" w:rsidRDefault="00A53C84">
                                  <w:pPr>
                                    <w:ind w:firstLineChars="0"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叶泽林</w:t>
                                  </w:r>
                                </w:p>
                              </w:tc>
                            </w:tr>
                            <w:tr w:rsidR="00AC7039">
                              <w:trPr>
                                <w:trHeight w:hRule="exact" w:val="552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AC7039" w:rsidRDefault="00AC7039">
                                  <w:pPr>
                                    <w:ind w:firstLineChars="0" w:firstLine="0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班    级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C7039" w:rsidRPr="001C252E" w:rsidRDefault="00A53C84">
                                  <w:pPr>
                                    <w:ind w:firstLineChars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C252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1503019</w:t>
                                  </w:r>
                                </w:p>
                              </w:tc>
                            </w:tr>
                            <w:tr w:rsidR="00AC7039">
                              <w:trPr>
                                <w:trHeight w:hRule="exact" w:val="552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AC7039" w:rsidRDefault="00AC7039">
                                  <w:pPr>
                                    <w:ind w:firstLineChars="0" w:firstLine="0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学    号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C7039" w:rsidRDefault="00A53C84">
                                  <w:pPr>
                                    <w:ind w:firstLineChars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515030910468</w:t>
                                  </w:r>
                                </w:p>
                              </w:tc>
                            </w:tr>
                            <w:tr w:rsidR="00AC703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AC7039" w:rsidRDefault="00AC7039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系    别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C7039" w:rsidRDefault="00A53C84">
                                  <w:pPr>
                                    <w:spacing w:line="300" w:lineRule="exact"/>
                                    <w:ind w:firstLineChars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电子信息与电气工程</w:t>
                                  </w:r>
                                </w:p>
                              </w:tc>
                            </w:tr>
                            <w:tr w:rsidR="00AC703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AC7039" w:rsidRDefault="00AC7039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专    业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C7039" w:rsidRPr="00DA67EA" w:rsidRDefault="00A53C84" w:rsidP="00DA67EA">
                                  <w:pPr>
                                    <w:spacing w:line="300" w:lineRule="exact"/>
                                    <w:ind w:firstLineChars="13" w:firstLine="36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A67E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计算机科学与技术</w:t>
                                  </w:r>
                                </w:p>
                              </w:tc>
                            </w:tr>
                            <w:tr w:rsidR="00AC703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AC7039" w:rsidRDefault="00AC7039">
                                  <w:pPr>
                                    <w:ind w:firstLineChars="0" w:firstLine="0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方    向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C7039" w:rsidRDefault="001C252E">
                                  <w:pPr>
                                    <w:spacing w:line="300" w:lineRule="exact"/>
                                    <w:ind w:firstLineChars="13" w:firstLine="36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人工智能</w:t>
                                  </w:r>
                                </w:p>
                              </w:tc>
                            </w:tr>
                            <w:tr w:rsidR="00AC703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AC7039" w:rsidRDefault="00AC7039">
                                  <w:pPr>
                                    <w:ind w:firstLineChars="0" w:firstLine="0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指导教师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C7039" w:rsidRDefault="001C252E">
                                  <w:pPr>
                                    <w:ind w:firstLineChars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陆朝俊</w:t>
                                  </w:r>
                                </w:p>
                              </w:tc>
                            </w:tr>
                            <w:tr w:rsidR="00AC703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:rsidR="00AC7039" w:rsidRDefault="00AC7039">
                                  <w:pPr>
                                    <w:ind w:firstLineChars="0" w:firstLine="0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论文评分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C7039" w:rsidRDefault="00AC7039">
                                  <w:pPr>
                                    <w:spacing w:line="300" w:lineRule="exact"/>
                                    <w:ind w:firstLineChars="0" w:firstLine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C7039" w:rsidRDefault="00AC7039" w:rsidP="00AC7039">
                            <w:pPr>
                              <w:ind w:firstLine="480"/>
                            </w:pPr>
                          </w:p>
                          <w:p w:rsidR="00AC7039" w:rsidRDefault="00AC7039" w:rsidP="00AC7039">
                            <w:pPr>
                              <w:ind w:firstLine="56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C7039" w:rsidRDefault="00AC7039" w:rsidP="00AC7039">
                            <w:pPr>
                              <w:ind w:firstLine="56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C7039" w:rsidRDefault="00AC7039" w:rsidP="00AC7039">
                            <w:pPr>
                              <w:ind w:firstLine="56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C7039" w:rsidRDefault="00AC7039" w:rsidP="00AC7039">
                            <w:pPr>
                              <w:ind w:firstLine="56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AC7039" w:rsidRDefault="00AC7039" w:rsidP="00AC7039">
                            <w:pPr>
                              <w:ind w:firstLine="480"/>
                            </w:pPr>
                          </w:p>
                          <w:p w:rsidR="009E503E" w:rsidRDefault="009E503E" w:rsidP="00707209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.2pt;margin-top:0;width:6in;height:6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" stroked="f">
                <v:textbox>
                  <w:txbxContent>
                    <w:p w:rsidR="00AC7039" w:rsidRDefault="00AC7039" w:rsidP="00AC7039">
                      <w:pPr>
                        <w:pStyle w:val="a3"/>
                        <w:spacing w:line="360" w:lineRule="auto"/>
                        <w:ind w:firstLine="1040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AC7039" w:rsidRDefault="00AC7039" w:rsidP="00AC7039">
                      <w:pPr>
                        <w:pStyle w:val="a3"/>
                        <w:spacing w:line="360" w:lineRule="auto"/>
                        <w:ind w:firstLine="1040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52"/>
                          <w:szCs w:val="52"/>
                        </w:rPr>
                        <w:t xml:space="preserve">    </w:t>
                      </w:r>
                      <w:r w:rsidR="00A53C84">
                        <w:rPr>
                          <w:rFonts w:ascii="Times New Roman" w:hAnsi="Times New Roman" w:cs="Times New Roman" w:hint="eastAsia"/>
                          <w:sz w:val="52"/>
                          <w:szCs w:val="52"/>
                        </w:rPr>
                        <w:t xml:space="preserve">  </w:t>
                      </w:r>
                      <w:r w:rsidR="00A53C84">
                        <w:rPr>
                          <w:rFonts w:ascii="Times New Roman" w:hAnsi="Times New Roman" w:cs="Times New Roman" w:hint="eastAsia"/>
                          <w:sz w:val="52"/>
                          <w:szCs w:val="52"/>
                        </w:rPr>
                        <w:t>上海交通大学</w:t>
                      </w:r>
                    </w:p>
                    <w:p w:rsidR="00AC7039" w:rsidRDefault="00AC7039" w:rsidP="00AC7039">
                      <w:pPr>
                        <w:pStyle w:val="a3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84"/>
                          <w:szCs w:val="8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84"/>
                          <w:szCs w:val="84"/>
                        </w:rPr>
                        <w:t>课程论文</w:t>
                      </w:r>
                    </w:p>
                    <w:p w:rsidR="00AC7039" w:rsidRDefault="00AC7039" w:rsidP="00AC7039">
                      <w:pPr>
                        <w:pStyle w:val="a3"/>
                        <w:spacing w:line="360" w:lineRule="auto"/>
                        <w:ind w:firstLine="4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W w:w="0" w:type="auto"/>
                        <w:tblInd w:w="112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120"/>
                      </w:tblGrid>
                      <w:tr w:rsidR="00AC7039" w:rsidTr="00B745DF">
                        <w:trPr>
                          <w:trHeight w:val="1844"/>
                        </w:trPr>
                        <w:tc>
                          <w:tcPr>
                            <w:tcW w:w="6120" w:type="dxa"/>
                            <w:vAlign w:val="center"/>
                          </w:tcPr>
                          <w:p w:rsidR="00AC7039" w:rsidRDefault="00B745DF" w:rsidP="00FD1834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6"/>
                                <w:szCs w:val="36"/>
                              </w:rPr>
                              <w:t xml:space="preserve">  Adult数据集分析报告</w:t>
                            </w:r>
                          </w:p>
                        </w:tc>
                      </w:tr>
                    </w:tbl>
                    <w:p w:rsidR="00AC7039" w:rsidRDefault="00AC7039" w:rsidP="00AC7039">
                      <w:pPr>
                        <w:ind w:firstLine="1044"/>
                        <w:rPr>
                          <w:b/>
                          <w:bCs/>
                          <w:sz w:val="52"/>
                        </w:rPr>
                      </w:pPr>
                    </w:p>
                    <w:p w:rsidR="00AC7039" w:rsidRDefault="00AC7039" w:rsidP="00AC7039">
                      <w:pPr>
                        <w:ind w:firstLine="1044"/>
                        <w:rPr>
                          <w:b/>
                          <w:bCs/>
                          <w:sz w:val="52"/>
                        </w:rPr>
                      </w:pPr>
                    </w:p>
                    <w:p w:rsidR="00AC7039" w:rsidRDefault="00AC7039" w:rsidP="00AC7039">
                      <w:pPr>
                        <w:ind w:firstLineChars="0" w:firstLine="0"/>
                        <w:rPr>
                          <w:b/>
                          <w:bCs/>
                          <w:sz w:val="5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74"/>
                        <w:gridCol w:w="3705"/>
                      </w:tblGrid>
                      <w:tr w:rsidR="00AC7039">
                        <w:trPr>
                          <w:trHeight w:val="489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:rsidR="00AC7039" w:rsidRDefault="00AC703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课程名称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C7039" w:rsidRDefault="001C252E" w:rsidP="001C252E">
                            <w:pPr>
                              <w:ind w:leftChars="-1" w:left="-2"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数据科学基础</w:t>
                            </w:r>
                          </w:p>
                        </w:tc>
                      </w:tr>
                      <w:tr w:rsidR="00AC7039">
                        <w:trPr>
                          <w:trHeight w:hRule="exact" w:val="552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:rsidR="00AC7039" w:rsidRDefault="00AC7039">
                            <w:pPr>
                              <w:ind w:firstLineChars="0" w:firstLine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姓    名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C7039" w:rsidRDefault="00A53C84">
                            <w:pPr>
                              <w:ind w:firstLineChars="0" w:firstLine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叶泽林</w:t>
                            </w:r>
                          </w:p>
                        </w:tc>
                      </w:tr>
                      <w:tr w:rsidR="00AC7039">
                        <w:trPr>
                          <w:trHeight w:hRule="exact" w:val="552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:rsidR="00AC7039" w:rsidRDefault="00AC7039">
                            <w:pPr>
                              <w:ind w:firstLineChars="0" w:firstLine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班    级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C7039" w:rsidRPr="001C252E" w:rsidRDefault="00A53C84">
                            <w:pPr>
                              <w:ind w:firstLineChars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252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1503019</w:t>
                            </w:r>
                          </w:p>
                        </w:tc>
                      </w:tr>
                      <w:tr w:rsidR="00AC7039">
                        <w:trPr>
                          <w:trHeight w:hRule="exact" w:val="552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:rsidR="00AC7039" w:rsidRDefault="00AC7039">
                            <w:pPr>
                              <w:ind w:firstLineChars="0" w:firstLine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学    号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C7039" w:rsidRDefault="00A53C84">
                            <w:pPr>
                              <w:ind w:firstLineChars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15030910468</w:t>
                            </w:r>
                          </w:p>
                        </w:tc>
                      </w:tr>
                      <w:tr w:rsidR="00AC703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:rsidR="00AC7039" w:rsidRDefault="00AC703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系    别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C7039" w:rsidRDefault="00A53C84">
                            <w:pPr>
                              <w:spacing w:line="300" w:lineRule="exact"/>
                              <w:ind w:firstLineChars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电子信息与电气工程</w:t>
                            </w:r>
                          </w:p>
                        </w:tc>
                      </w:tr>
                      <w:tr w:rsidR="00AC703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:rsidR="00AC7039" w:rsidRDefault="00AC703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专    业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C7039" w:rsidRPr="00DA67EA" w:rsidRDefault="00A53C84" w:rsidP="00DA67EA">
                            <w:pPr>
                              <w:spacing w:line="300" w:lineRule="exact"/>
                              <w:ind w:firstLineChars="13" w:firstLine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67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计算机科学与技术</w:t>
                            </w:r>
                          </w:p>
                        </w:tc>
                      </w:tr>
                      <w:tr w:rsidR="00AC703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:rsidR="00AC7039" w:rsidRDefault="00AC7039">
                            <w:pPr>
                              <w:ind w:firstLineChars="0" w:firstLine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方    向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C7039" w:rsidRDefault="001C252E">
                            <w:pPr>
                              <w:spacing w:line="300" w:lineRule="exact"/>
                              <w:ind w:firstLineChars="13" w:firstLine="3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人工智能</w:t>
                            </w:r>
                          </w:p>
                        </w:tc>
                      </w:tr>
                      <w:tr w:rsidR="00AC703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:rsidR="00AC7039" w:rsidRDefault="00AC7039">
                            <w:pPr>
                              <w:ind w:firstLineChars="0" w:firstLine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指导教师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C7039" w:rsidRDefault="001C252E">
                            <w:pPr>
                              <w:ind w:firstLineChars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陆朝俊</w:t>
                            </w:r>
                          </w:p>
                        </w:tc>
                      </w:tr>
                      <w:tr w:rsidR="00AC703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:rsidR="00AC7039" w:rsidRDefault="00AC7039">
                            <w:pPr>
                              <w:ind w:firstLineChars="0" w:firstLine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论文评分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C7039" w:rsidRDefault="00AC7039">
                            <w:pPr>
                              <w:spacing w:line="300" w:lineRule="exact"/>
                              <w:ind w:firstLineChars="0" w:firstLine="0"/>
                              <w:jc w:val="center"/>
                            </w:pPr>
                          </w:p>
                        </w:tc>
                      </w:tr>
                    </w:tbl>
                    <w:p w:rsidR="00AC7039" w:rsidRDefault="00AC7039" w:rsidP="00AC7039">
                      <w:pPr>
                        <w:ind w:firstLine="480"/>
                      </w:pPr>
                    </w:p>
                    <w:p w:rsidR="00AC7039" w:rsidRDefault="00AC7039" w:rsidP="00AC7039">
                      <w:pPr>
                        <w:ind w:firstLine="560"/>
                        <w:jc w:val="center"/>
                        <w:rPr>
                          <w:sz w:val="28"/>
                        </w:rPr>
                      </w:pPr>
                    </w:p>
                    <w:p w:rsidR="00AC7039" w:rsidRDefault="00AC7039" w:rsidP="00AC7039">
                      <w:pPr>
                        <w:ind w:firstLine="560"/>
                        <w:jc w:val="center"/>
                        <w:rPr>
                          <w:sz w:val="28"/>
                        </w:rPr>
                      </w:pPr>
                    </w:p>
                    <w:p w:rsidR="00AC7039" w:rsidRDefault="00AC7039" w:rsidP="00AC7039">
                      <w:pPr>
                        <w:ind w:firstLine="560"/>
                        <w:jc w:val="center"/>
                        <w:rPr>
                          <w:sz w:val="28"/>
                        </w:rPr>
                      </w:pPr>
                    </w:p>
                    <w:p w:rsidR="00AC7039" w:rsidRDefault="00AC7039" w:rsidP="00AC7039">
                      <w:pPr>
                        <w:ind w:firstLine="560"/>
                        <w:jc w:val="center"/>
                        <w:rPr>
                          <w:sz w:val="28"/>
                        </w:rPr>
                      </w:pPr>
                    </w:p>
                    <w:p w:rsidR="00AC7039" w:rsidRDefault="00AC7039" w:rsidP="00AC7039">
                      <w:pPr>
                        <w:ind w:firstLine="480"/>
                      </w:pPr>
                    </w:p>
                    <w:p w:rsidR="009E503E" w:rsidRDefault="009E503E" w:rsidP="00707209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 w:rsidR="004521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77D0E" wp14:editId="7245466B">
                <wp:simplePos x="0" y="0"/>
                <wp:positionH relativeFrom="column">
                  <wp:posOffset>3176905</wp:posOffset>
                </wp:positionH>
                <wp:positionV relativeFrom="paragraph">
                  <wp:posOffset>8186420</wp:posOffset>
                </wp:positionV>
                <wp:extent cx="1724025" cy="396240"/>
                <wp:effectExtent l="0" t="0" r="9525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10A" w:rsidRPr="0045210A" w:rsidRDefault="0045210A" w:rsidP="0045210A">
                            <w:pPr>
                              <w:ind w:firstLineChars="0"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210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8年6月</w:t>
                            </w:r>
                            <w:r w:rsidR="00E90CA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Pr="0045210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8" type="#_x0000_t202" style="position:absolute;left:0;text-align:left;margin-left:250.15pt;margin-top:644.6pt;width:135.7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" fillcolor="white [3201]" stroked="f" strokeweight=".5pt">
                <v:textbox>
                  <w:txbxContent>
                    <w:p w:rsidR="0045210A" w:rsidRPr="0045210A" w:rsidRDefault="0045210A" w:rsidP="0045210A">
                      <w:pPr>
                        <w:ind w:firstLineChars="0" w:firstLine="0"/>
                        <w:rPr>
                          <w:b/>
                          <w:sz w:val="28"/>
                          <w:szCs w:val="28"/>
                        </w:rPr>
                      </w:pPr>
                      <w:r w:rsidRPr="0045210A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8年6月</w:t>
                      </w:r>
                      <w:r w:rsidR="00E90CA2">
                        <w:rPr>
                          <w:rFonts w:hint="eastAsia"/>
                          <w:b/>
                          <w:sz w:val="28"/>
                          <w:szCs w:val="28"/>
                        </w:rPr>
                        <w:t>12</w:t>
                      </w:r>
                      <w:r w:rsidRPr="0045210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CC546D" w:rsidRPr="00CC546D" w:rsidSect="00062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701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AD" w:rsidRDefault="00ED19AD" w:rsidP="00525DE4">
      <w:pPr>
        <w:spacing w:line="240" w:lineRule="auto"/>
        <w:ind w:firstLine="480"/>
      </w:pPr>
      <w:r>
        <w:separator/>
      </w:r>
    </w:p>
  </w:endnote>
  <w:endnote w:type="continuationSeparator" w:id="0">
    <w:p w:rsidR="00ED19AD" w:rsidRDefault="00ED19AD" w:rsidP="00525DE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42" w:rsidRDefault="00F30E42" w:rsidP="00F30E42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43" w:rsidRDefault="00062543" w:rsidP="00F30E42">
    <w:pPr>
      <w:pStyle w:val="a6"/>
      <w:ind w:firstLine="360"/>
    </w:pPr>
  </w:p>
  <w:p w:rsidR="00062543" w:rsidRDefault="00062543">
    <w:pPr>
      <w:pStyle w:val="a6"/>
      <w:ind w:firstLineChars="1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42" w:rsidRDefault="00F30E42" w:rsidP="00F30E4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AD" w:rsidRDefault="00ED19AD" w:rsidP="00525DE4">
      <w:pPr>
        <w:spacing w:line="240" w:lineRule="auto"/>
        <w:ind w:firstLine="480"/>
      </w:pPr>
      <w:r>
        <w:separator/>
      </w:r>
    </w:p>
  </w:footnote>
  <w:footnote w:type="continuationSeparator" w:id="0">
    <w:p w:rsidR="00ED19AD" w:rsidRDefault="00ED19AD" w:rsidP="00525DE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42" w:rsidRDefault="00F30E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42" w:rsidRDefault="00F30E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42" w:rsidRDefault="00F30E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6BD"/>
    <w:multiLevelType w:val="hybridMultilevel"/>
    <w:tmpl w:val="D87E1824"/>
    <w:lvl w:ilvl="0" w:tplc="BEB82D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5C670DD"/>
    <w:multiLevelType w:val="hybridMultilevel"/>
    <w:tmpl w:val="CB089990"/>
    <w:lvl w:ilvl="0" w:tplc="6FDCC7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0B31E7B"/>
    <w:multiLevelType w:val="hybridMultilevel"/>
    <w:tmpl w:val="D8DAE0A2"/>
    <w:lvl w:ilvl="0" w:tplc="797C255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79C54EC"/>
    <w:multiLevelType w:val="hybridMultilevel"/>
    <w:tmpl w:val="9DFC7E20"/>
    <w:lvl w:ilvl="0" w:tplc="0D7EEC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C8C3C55"/>
    <w:multiLevelType w:val="hybridMultilevel"/>
    <w:tmpl w:val="FF7E275A"/>
    <w:lvl w:ilvl="0" w:tplc="6C7A21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A7B48E5"/>
    <w:multiLevelType w:val="hybridMultilevel"/>
    <w:tmpl w:val="F0707CF2"/>
    <w:lvl w:ilvl="0" w:tplc="4A04F1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0A56D1B"/>
    <w:multiLevelType w:val="hybridMultilevel"/>
    <w:tmpl w:val="9DFC7E20"/>
    <w:lvl w:ilvl="0" w:tplc="0D7EEC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0C"/>
    <w:rsid w:val="00004768"/>
    <w:rsid w:val="00025B5B"/>
    <w:rsid w:val="00034633"/>
    <w:rsid w:val="00040B47"/>
    <w:rsid w:val="00043D01"/>
    <w:rsid w:val="00051EC3"/>
    <w:rsid w:val="00052F1C"/>
    <w:rsid w:val="00061118"/>
    <w:rsid w:val="00062543"/>
    <w:rsid w:val="00062F2D"/>
    <w:rsid w:val="00090DC4"/>
    <w:rsid w:val="00091137"/>
    <w:rsid w:val="000A0E65"/>
    <w:rsid w:val="000C1C7E"/>
    <w:rsid w:val="000E30B3"/>
    <w:rsid w:val="000F7C39"/>
    <w:rsid w:val="001042F5"/>
    <w:rsid w:val="0010701A"/>
    <w:rsid w:val="00113B5D"/>
    <w:rsid w:val="00114F25"/>
    <w:rsid w:val="001171EE"/>
    <w:rsid w:val="0012784C"/>
    <w:rsid w:val="001527B4"/>
    <w:rsid w:val="0015558C"/>
    <w:rsid w:val="001873D8"/>
    <w:rsid w:val="00190471"/>
    <w:rsid w:val="00191B07"/>
    <w:rsid w:val="001A7516"/>
    <w:rsid w:val="001B49E3"/>
    <w:rsid w:val="001B7C32"/>
    <w:rsid w:val="001C252E"/>
    <w:rsid w:val="001D564C"/>
    <w:rsid w:val="00211DE5"/>
    <w:rsid w:val="00222006"/>
    <w:rsid w:val="0026680F"/>
    <w:rsid w:val="002708AB"/>
    <w:rsid w:val="002A36A1"/>
    <w:rsid w:val="002A7C90"/>
    <w:rsid w:val="002C443A"/>
    <w:rsid w:val="002C6D07"/>
    <w:rsid w:val="002D0ADF"/>
    <w:rsid w:val="002D30AA"/>
    <w:rsid w:val="002D75B3"/>
    <w:rsid w:val="002E1AE0"/>
    <w:rsid w:val="002F0078"/>
    <w:rsid w:val="003026C6"/>
    <w:rsid w:val="0031334E"/>
    <w:rsid w:val="00321EC7"/>
    <w:rsid w:val="0034199D"/>
    <w:rsid w:val="00354FF9"/>
    <w:rsid w:val="0035592E"/>
    <w:rsid w:val="00361DF9"/>
    <w:rsid w:val="00365E48"/>
    <w:rsid w:val="00383DF1"/>
    <w:rsid w:val="003B16C3"/>
    <w:rsid w:val="003B4942"/>
    <w:rsid w:val="003C705B"/>
    <w:rsid w:val="003C7644"/>
    <w:rsid w:val="003D6065"/>
    <w:rsid w:val="00413FB5"/>
    <w:rsid w:val="00425D27"/>
    <w:rsid w:val="00443DBB"/>
    <w:rsid w:val="0045210A"/>
    <w:rsid w:val="004524A7"/>
    <w:rsid w:val="00460E6E"/>
    <w:rsid w:val="0046429A"/>
    <w:rsid w:val="00473CE5"/>
    <w:rsid w:val="0047778B"/>
    <w:rsid w:val="00487F4E"/>
    <w:rsid w:val="004B4815"/>
    <w:rsid w:val="004B5639"/>
    <w:rsid w:val="004C2813"/>
    <w:rsid w:val="004C7EB9"/>
    <w:rsid w:val="00504448"/>
    <w:rsid w:val="00525DE4"/>
    <w:rsid w:val="00550321"/>
    <w:rsid w:val="005503A9"/>
    <w:rsid w:val="005528A3"/>
    <w:rsid w:val="00555FB7"/>
    <w:rsid w:val="00577075"/>
    <w:rsid w:val="00585473"/>
    <w:rsid w:val="005A495C"/>
    <w:rsid w:val="005B0F6C"/>
    <w:rsid w:val="005B2E60"/>
    <w:rsid w:val="005C20D3"/>
    <w:rsid w:val="005D1959"/>
    <w:rsid w:val="00614C71"/>
    <w:rsid w:val="00615CC3"/>
    <w:rsid w:val="006301F3"/>
    <w:rsid w:val="00662BDB"/>
    <w:rsid w:val="006B3642"/>
    <w:rsid w:val="006C36D5"/>
    <w:rsid w:val="006D51AF"/>
    <w:rsid w:val="00707209"/>
    <w:rsid w:val="00766EFD"/>
    <w:rsid w:val="00776D51"/>
    <w:rsid w:val="00784C99"/>
    <w:rsid w:val="007C1C40"/>
    <w:rsid w:val="007C525F"/>
    <w:rsid w:val="007D37C2"/>
    <w:rsid w:val="007D7A31"/>
    <w:rsid w:val="007D7F0C"/>
    <w:rsid w:val="00807485"/>
    <w:rsid w:val="0081022B"/>
    <w:rsid w:val="00821607"/>
    <w:rsid w:val="00822357"/>
    <w:rsid w:val="008236BC"/>
    <w:rsid w:val="00824902"/>
    <w:rsid w:val="0082790F"/>
    <w:rsid w:val="0084684D"/>
    <w:rsid w:val="0085121B"/>
    <w:rsid w:val="00860C67"/>
    <w:rsid w:val="00876E07"/>
    <w:rsid w:val="00892BE2"/>
    <w:rsid w:val="008B1FE9"/>
    <w:rsid w:val="008B4F43"/>
    <w:rsid w:val="008C0B93"/>
    <w:rsid w:val="008D0D42"/>
    <w:rsid w:val="008E39D1"/>
    <w:rsid w:val="00911318"/>
    <w:rsid w:val="0092482B"/>
    <w:rsid w:val="00947209"/>
    <w:rsid w:val="00963C16"/>
    <w:rsid w:val="0097414C"/>
    <w:rsid w:val="00975D04"/>
    <w:rsid w:val="00995C9D"/>
    <w:rsid w:val="009B6D95"/>
    <w:rsid w:val="009C763B"/>
    <w:rsid w:val="009D1008"/>
    <w:rsid w:val="009D24B7"/>
    <w:rsid w:val="009E503E"/>
    <w:rsid w:val="009E625E"/>
    <w:rsid w:val="009E7C1B"/>
    <w:rsid w:val="00A00692"/>
    <w:rsid w:val="00A05DDB"/>
    <w:rsid w:val="00A222B8"/>
    <w:rsid w:val="00A2665C"/>
    <w:rsid w:val="00A434B7"/>
    <w:rsid w:val="00A44BE8"/>
    <w:rsid w:val="00A53C84"/>
    <w:rsid w:val="00A74F40"/>
    <w:rsid w:val="00A81890"/>
    <w:rsid w:val="00A84126"/>
    <w:rsid w:val="00AC7039"/>
    <w:rsid w:val="00AF197F"/>
    <w:rsid w:val="00AF3359"/>
    <w:rsid w:val="00B2476C"/>
    <w:rsid w:val="00B3359A"/>
    <w:rsid w:val="00B33C10"/>
    <w:rsid w:val="00B408F9"/>
    <w:rsid w:val="00B40BBC"/>
    <w:rsid w:val="00B54808"/>
    <w:rsid w:val="00B55147"/>
    <w:rsid w:val="00B55816"/>
    <w:rsid w:val="00B60ECE"/>
    <w:rsid w:val="00B745DF"/>
    <w:rsid w:val="00B84A37"/>
    <w:rsid w:val="00B867CE"/>
    <w:rsid w:val="00BA0570"/>
    <w:rsid w:val="00BA118A"/>
    <w:rsid w:val="00BB22FF"/>
    <w:rsid w:val="00BB283B"/>
    <w:rsid w:val="00BB4432"/>
    <w:rsid w:val="00BB4AAB"/>
    <w:rsid w:val="00BC4560"/>
    <w:rsid w:val="00BC4DB7"/>
    <w:rsid w:val="00C1223B"/>
    <w:rsid w:val="00C1464D"/>
    <w:rsid w:val="00C21A39"/>
    <w:rsid w:val="00C523EB"/>
    <w:rsid w:val="00C75CF6"/>
    <w:rsid w:val="00C947F0"/>
    <w:rsid w:val="00C9596C"/>
    <w:rsid w:val="00CB3B65"/>
    <w:rsid w:val="00CC3796"/>
    <w:rsid w:val="00CC546D"/>
    <w:rsid w:val="00CD1341"/>
    <w:rsid w:val="00CD356E"/>
    <w:rsid w:val="00CE40FC"/>
    <w:rsid w:val="00CE6097"/>
    <w:rsid w:val="00CF034D"/>
    <w:rsid w:val="00CF2E0B"/>
    <w:rsid w:val="00CF7EE6"/>
    <w:rsid w:val="00D2602D"/>
    <w:rsid w:val="00D66970"/>
    <w:rsid w:val="00D73A41"/>
    <w:rsid w:val="00D75EC4"/>
    <w:rsid w:val="00D76EB0"/>
    <w:rsid w:val="00D801C4"/>
    <w:rsid w:val="00D848FB"/>
    <w:rsid w:val="00D87079"/>
    <w:rsid w:val="00DA67EA"/>
    <w:rsid w:val="00DB0575"/>
    <w:rsid w:val="00DC7FDF"/>
    <w:rsid w:val="00DD1A7D"/>
    <w:rsid w:val="00DF7C42"/>
    <w:rsid w:val="00E06D7A"/>
    <w:rsid w:val="00E11572"/>
    <w:rsid w:val="00E22BFC"/>
    <w:rsid w:val="00E23DC9"/>
    <w:rsid w:val="00E25ACB"/>
    <w:rsid w:val="00E45BCC"/>
    <w:rsid w:val="00E52D3E"/>
    <w:rsid w:val="00E65701"/>
    <w:rsid w:val="00E866A3"/>
    <w:rsid w:val="00E90CA2"/>
    <w:rsid w:val="00EA12AD"/>
    <w:rsid w:val="00EA141E"/>
    <w:rsid w:val="00EA7C8D"/>
    <w:rsid w:val="00EB1903"/>
    <w:rsid w:val="00EB649B"/>
    <w:rsid w:val="00ED1055"/>
    <w:rsid w:val="00ED19AD"/>
    <w:rsid w:val="00ED2CE8"/>
    <w:rsid w:val="00ED48EC"/>
    <w:rsid w:val="00ED5A82"/>
    <w:rsid w:val="00EF4530"/>
    <w:rsid w:val="00F114E8"/>
    <w:rsid w:val="00F244EC"/>
    <w:rsid w:val="00F30E42"/>
    <w:rsid w:val="00F424FD"/>
    <w:rsid w:val="00F6644A"/>
    <w:rsid w:val="00F91CFA"/>
    <w:rsid w:val="00FB020C"/>
    <w:rsid w:val="00FB6C48"/>
    <w:rsid w:val="00FC0BA6"/>
    <w:rsid w:val="00FD1834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39"/>
    <w:pPr>
      <w:widowControl w:val="0"/>
      <w:spacing w:line="400" w:lineRule="exact"/>
      <w:ind w:firstLineChars="200" w:firstLine="200"/>
      <w:jc w:val="both"/>
    </w:pPr>
    <w:rPr>
      <w:rFonts w:ascii="宋体" w:eastAsia="宋体" w:hAnsi="宋体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link w:val="a3"/>
    <w:rsid w:val="00AC7039"/>
    <w:rPr>
      <w:rFonts w:ascii="宋体" w:eastAsia="宋体" w:hAnsi="Courier New" w:cs="Courier New"/>
      <w:szCs w:val="21"/>
    </w:rPr>
  </w:style>
  <w:style w:type="character" w:styleId="a4">
    <w:name w:val="page number"/>
    <w:basedOn w:val="a0"/>
    <w:rsid w:val="00AC7039"/>
  </w:style>
  <w:style w:type="paragraph" w:styleId="a5">
    <w:name w:val="header"/>
    <w:basedOn w:val="a"/>
    <w:link w:val="Char0"/>
    <w:rsid w:val="00AC7039"/>
    <w:pPr>
      <w:snapToGrid w:val="0"/>
      <w:spacing w:line="240" w:lineRule="atLeast"/>
      <w:ind w:firstLineChars="0" w:firstLine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C7039"/>
    <w:rPr>
      <w:rFonts w:ascii="宋体" w:eastAsia="宋体" w:hAnsi="宋体" w:cs="Times New Roman"/>
      <w:sz w:val="18"/>
      <w:szCs w:val="18"/>
    </w:rPr>
  </w:style>
  <w:style w:type="paragraph" w:styleId="a3">
    <w:name w:val="Plain Text"/>
    <w:basedOn w:val="a"/>
    <w:link w:val="Char"/>
    <w:rsid w:val="00AC7039"/>
    <w:pPr>
      <w:spacing w:line="240" w:lineRule="auto"/>
      <w:ind w:firstLineChars="0" w:firstLine="0"/>
    </w:pPr>
    <w:rPr>
      <w:rFonts w:hAnsi="Courier New" w:cs="Courier New"/>
      <w:sz w:val="21"/>
      <w:szCs w:val="21"/>
    </w:rPr>
  </w:style>
  <w:style w:type="character" w:customStyle="1" w:styleId="Char1">
    <w:name w:val="纯文本 Char1"/>
    <w:basedOn w:val="a0"/>
    <w:uiPriority w:val="99"/>
    <w:semiHidden/>
    <w:rsid w:val="00AC7039"/>
    <w:rPr>
      <w:rFonts w:ascii="宋体" w:eastAsia="宋体" w:hAnsi="Courier New" w:cs="Courier New"/>
      <w:szCs w:val="21"/>
    </w:rPr>
  </w:style>
  <w:style w:type="paragraph" w:styleId="a6">
    <w:name w:val="footer"/>
    <w:basedOn w:val="a"/>
    <w:link w:val="Char2"/>
    <w:uiPriority w:val="99"/>
    <w:rsid w:val="00AC703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C7039"/>
    <w:rPr>
      <w:rFonts w:ascii="宋体" w:eastAsia="宋体" w:hAnsi="宋体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84C99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39"/>
    <w:pPr>
      <w:widowControl w:val="0"/>
      <w:spacing w:line="400" w:lineRule="exact"/>
      <w:ind w:firstLineChars="200" w:firstLine="200"/>
      <w:jc w:val="both"/>
    </w:pPr>
    <w:rPr>
      <w:rFonts w:ascii="宋体" w:eastAsia="宋体" w:hAnsi="宋体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link w:val="a3"/>
    <w:rsid w:val="00AC7039"/>
    <w:rPr>
      <w:rFonts w:ascii="宋体" w:eastAsia="宋体" w:hAnsi="Courier New" w:cs="Courier New"/>
      <w:szCs w:val="21"/>
    </w:rPr>
  </w:style>
  <w:style w:type="character" w:styleId="a4">
    <w:name w:val="page number"/>
    <w:basedOn w:val="a0"/>
    <w:rsid w:val="00AC7039"/>
  </w:style>
  <w:style w:type="paragraph" w:styleId="a5">
    <w:name w:val="header"/>
    <w:basedOn w:val="a"/>
    <w:link w:val="Char0"/>
    <w:rsid w:val="00AC7039"/>
    <w:pPr>
      <w:snapToGrid w:val="0"/>
      <w:spacing w:line="240" w:lineRule="atLeast"/>
      <w:ind w:firstLineChars="0" w:firstLine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C7039"/>
    <w:rPr>
      <w:rFonts w:ascii="宋体" w:eastAsia="宋体" w:hAnsi="宋体" w:cs="Times New Roman"/>
      <w:sz w:val="18"/>
      <w:szCs w:val="18"/>
    </w:rPr>
  </w:style>
  <w:style w:type="paragraph" w:styleId="a3">
    <w:name w:val="Plain Text"/>
    <w:basedOn w:val="a"/>
    <w:link w:val="Char"/>
    <w:rsid w:val="00AC7039"/>
    <w:pPr>
      <w:spacing w:line="240" w:lineRule="auto"/>
      <w:ind w:firstLineChars="0" w:firstLine="0"/>
    </w:pPr>
    <w:rPr>
      <w:rFonts w:hAnsi="Courier New" w:cs="Courier New"/>
      <w:sz w:val="21"/>
      <w:szCs w:val="21"/>
    </w:rPr>
  </w:style>
  <w:style w:type="character" w:customStyle="1" w:styleId="Char1">
    <w:name w:val="纯文本 Char1"/>
    <w:basedOn w:val="a0"/>
    <w:uiPriority w:val="99"/>
    <w:semiHidden/>
    <w:rsid w:val="00AC7039"/>
    <w:rPr>
      <w:rFonts w:ascii="宋体" w:eastAsia="宋体" w:hAnsi="Courier New" w:cs="Courier New"/>
      <w:szCs w:val="21"/>
    </w:rPr>
  </w:style>
  <w:style w:type="paragraph" w:styleId="a6">
    <w:name w:val="footer"/>
    <w:basedOn w:val="a"/>
    <w:link w:val="Char2"/>
    <w:uiPriority w:val="99"/>
    <w:rsid w:val="00AC703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C7039"/>
    <w:rPr>
      <w:rFonts w:ascii="宋体" w:eastAsia="宋体" w:hAnsi="宋体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84C9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988">
          <w:marLeft w:val="302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23BA13-1D22-4338-820E-FF1368FC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24</cp:revision>
  <dcterms:created xsi:type="dcterms:W3CDTF">2016-11-28T12:31:00Z</dcterms:created>
  <dcterms:modified xsi:type="dcterms:W3CDTF">2018-06-12T16:15:00Z</dcterms:modified>
</cp:coreProperties>
</file>